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0A1B" w14:textId="36AC933C" w:rsidR="00D5491A" w:rsidRPr="00493A17" w:rsidRDefault="006D5B01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別添様式</w:t>
      </w:r>
      <w:r w:rsidR="00E5322C">
        <w:rPr>
          <w:rFonts w:ascii="ＭＳ 明朝" w:hAnsi="ＭＳ 明朝" w:hint="eastAsia"/>
          <w:kern w:val="0"/>
          <w:sz w:val="24"/>
        </w:rPr>
        <w:t>３</w:t>
      </w:r>
    </w:p>
    <w:p w14:paraId="3A45852D" w14:textId="77777777" w:rsidR="00D5491A" w:rsidRPr="00493A17" w:rsidRDefault="00D161D9" w:rsidP="00C84ED7">
      <w:pPr>
        <w:wordWrap w:val="0"/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r w:rsidR="004C5B1B">
        <w:rPr>
          <w:rFonts w:ascii="ＭＳ 明朝" w:hAnsi="ＭＳ 明朝" w:hint="eastAsia"/>
          <w:kern w:val="0"/>
          <w:sz w:val="24"/>
        </w:rPr>
        <w:t>令和</w:t>
      </w:r>
      <w:r w:rsidR="00017E7D">
        <w:rPr>
          <w:rFonts w:ascii="ＭＳ 明朝" w:hAnsi="ＭＳ 明朝" w:hint="eastAsia"/>
          <w:kern w:val="0"/>
          <w:sz w:val="24"/>
        </w:rPr>
        <w:t xml:space="preserve">　　</w:t>
      </w:r>
      <w:r w:rsidR="00D5491A" w:rsidRPr="00493A17">
        <w:rPr>
          <w:rFonts w:ascii="ＭＳ 明朝" w:hAnsi="ＭＳ 明朝" w:hint="eastAsia"/>
          <w:kern w:val="0"/>
          <w:sz w:val="24"/>
        </w:rPr>
        <w:t>年</w:t>
      </w:r>
      <w:r w:rsidR="000D0B16">
        <w:rPr>
          <w:rFonts w:ascii="ＭＳ 明朝" w:hAnsi="ＭＳ 明朝" w:hint="eastAsia"/>
          <w:kern w:val="0"/>
          <w:sz w:val="24"/>
        </w:rPr>
        <w:t xml:space="preserve">　　</w:t>
      </w:r>
      <w:r w:rsidR="00D5491A" w:rsidRPr="00493A17">
        <w:rPr>
          <w:rFonts w:ascii="ＭＳ 明朝" w:hAnsi="ＭＳ 明朝" w:hint="eastAsia"/>
          <w:kern w:val="0"/>
          <w:sz w:val="24"/>
        </w:rPr>
        <w:t xml:space="preserve">月　</w:t>
      </w:r>
      <w:r w:rsidR="000D0B16">
        <w:rPr>
          <w:rFonts w:ascii="ＭＳ 明朝" w:hAnsi="ＭＳ 明朝" w:hint="eastAsia"/>
          <w:kern w:val="0"/>
          <w:sz w:val="24"/>
        </w:rPr>
        <w:t xml:space="preserve">　</w:t>
      </w:r>
      <w:r w:rsidR="00D5491A" w:rsidRPr="00493A17">
        <w:rPr>
          <w:rFonts w:ascii="ＭＳ 明朝" w:hAnsi="ＭＳ 明朝" w:hint="eastAsia"/>
          <w:kern w:val="0"/>
          <w:sz w:val="24"/>
        </w:rPr>
        <w:t>日</w:t>
      </w:r>
    </w:p>
    <w:p w14:paraId="1812E13F" w14:textId="77777777" w:rsidR="00D5491A" w:rsidRPr="00493A17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</w:p>
    <w:p w14:paraId="2757F5D2" w14:textId="77777777" w:rsidR="00D5491A" w:rsidRPr="00493A17" w:rsidRDefault="00D5491A" w:rsidP="00D5491A">
      <w:pPr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宛先：</w:t>
      </w:r>
      <w:r w:rsidR="001A4099" w:rsidRPr="001A4099">
        <w:rPr>
          <w:rFonts w:ascii="ＭＳ 明朝" w:hAnsi="ＭＳ 明朝" w:hint="eastAsia"/>
          <w:sz w:val="24"/>
        </w:rPr>
        <w:t>札幌市総務局改革推進室推進課</w:t>
      </w:r>
    </w:p>
    <w:p w14:paraId="747E3B26" w14:textId="77777777" w:rsidR="00D5491A" w:rsidRPr="00493A17" w:rsidRDefault="00D5491A" w:rsidP="009B6665">
      <w:pPr>
        <w:ind w:rightChars="-39" w:right="-82" w:firstLineChars="300" w:firstLine="720"/>
        <w:rPr>
          <w:rFonts w:ascii="ＭＳ 明朝" w:hAnsi="ＭＳ 明朝"/>
          <w:sz w:val="24"/>
          <w:lang w:eastAsia="zh-CN"/>
        </w:rPr>
      </w:pPr>
      <w:r w:rsidRPr="00493A17">
        <w:rPr>
          <w:rFonts w:ascii="ＭＳ 明朝" w:hAnsi="ＭＳ 明朝" w:hint="eastAsia"/>
          <w:sz w:val="24"/>
          <w:lang w:eastAsia="zh-CN"/>
        </w:rPr>
        <w:t xml:space="preserve">〒060-8611　札幌市中央区北1条西2丁目　</w:t>
      </w:r>
    </w:p>
    <w:p w14:paraId="29B0140C" w14:textId="77777777" w:rsidR="00D5491A" w:rsidRPr="00493A17" w:rsidRDefault="00D5491A" w:rsidP="00D5491A">
      <w:pPr>
        <w:ind w:rightChars="-39" w:right="-82" w:firstLineChars="300" w:firstLine="720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>E-mail：</w:t>
      </w:r>
      <w:r w:rsidR="001A4099" w:rsidRPr="001A4099">
        <w:rPr>
          <w:rFonts w:ascii="ＭＳ 明朝" w:hAnsi="ＭＳ 明朝"/>
          <w:sz w:val="24"/>
        </w:rPr>
        <w:t>kaikaku@city.sapporo.jp</w:t>
      </w:r>
    </w:p>
    <w:p w14:paraId="62FDD1EB" w14:textId="77777777" w:rsidR="00D5491A" w:rsidRPr="00493A17" w:rsidRDefault="00D5491A" w:rsidP="00D5491A">
      <w:pPr>
        <w:autoSpaceDE w:val="0"/>
        <w:autoSpaceDN w:val="0"/>
        <w:adjustRightInd w:val="0"/>
        <w:ind w:leftChars="1" w:left="410" w:hangingChars="170" w:hanging="408"/>
        <w:jc w:val="left"/>
        <w:rPr>
          <w:rFonts w:ascii="ＭＳ 明朝" w:hAnsi="ＭＳ 明朝" w:cs="ＭＳ明朝"/>
          <w:kern w:val="0"/>
          <w:sz w:val="24"/>
        </w:rPr>
      </w:pPr>
    </w:p>
    <w:p w14:paraId="3E6B221A" w14:textId="77777777"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住　　所：</w:t>
      </w:r>
    </w:p>
    <w:p w14:paraId="2F081158" w14:textId="04012103"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社　　名：</w:t>
      </w:r>
      <w:r w:rsidR="00A661F5" w:rsidRPr="006A00CE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　印</w:t>
      </w:r>
    </w:p>
    <w:p w14:paraId="638E24E6" w14:textId="77777777"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代表者名：</w:t>
      </w:r>
    </w:p>
    <w:p w14:paraId="5F2A73C7" w14:textId="77777777" w:rsidR="00D5491A" w:rsidRPr="00493A17" w:rsidRDefault="00D5491A" w:rsidP="00D5491A">
      <w:pPr>
        <w:autoSpaceDE w:val="0"/>
        <w:autoSpaceDN w:val="0"/>
        <w:adjustRightInd w:val="0"/>
        <w:ind w:leftChars="171" w:left="359" w:firstLineChars="2143" w:firstLine="5143"/>
        <w:jc w:val="left"/>
        <w:rPr>
          <w:rFonts w:ascii="ＭＳ 明朝" w:hAnsi="ＭＳ 明朝" w:cs="ＭＳ明朝"/>
          <w:kern w:val="0"/>
          <w:sz w:val="24"/>
        </w:rPr>
      </w:pPr>
    </w:p>
    <w:p w14:paraId="7AA88C88" w14:textId="77777777" w:rsidR="00D5491A" w:rsidRPr="001A4099" w:rsidRDefault="001A4099" w:rsidP="001A4099">
      <w:pPr>
        <w:jc w:val="center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1A409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「</w:t>
      </w:r>
      <w:r w:rsidR="0014089E" w:rsidRPr="0014089E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札幌市行政事務センター運営業務</w:t>
      </w:r>
      <w:r w:rsidR="009B6665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 xml:space="preserve"> 公募型</w:t>
      </w:r>
      <w:r w:rsidRPr="001A409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企画競争」</w:t>
      </w:r>
      <w:r w:rsidR="00D5491A" w:rsidRPr="001A4099">
        <w:rPr>
          <w:rFonts w:ascii="ＭＳ ゴシック" w:eastAsia="ＭＳ ゴシック" w:hAnsi="ＭＳ ゴシック" w:hint="eastAsia"/>
          <w:kern w:val="0"/>
          <w:sz w:val="24"/>
          <w:szCs w:val="24"/>
        </w:rPr>
        <w:t>に関する質問書</w:t>
      </w:r>
    </w:p>
    <w:p w14:paraId="2F24252F" w14:textId="77777777" w:rsidR="000D0B16" w:rsidRPr="00493A17" w:rsidRDefault="000D0B16" w:rsidP="00D5491A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18B34595" w14:textId="77777777" w:rsidR="00D5491A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質問内容】（記載スペースが足りない場合は別紙を添付してください）</w:t>
      </w:r>
    </w:p>
    <w:p w14:paraId="30811FE0" w14:textId="77777777"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64B0976F" w14:textId="77777777" w:rsidR="009638A7" w:rsidRPr="00493A17" w:rsidRDefault="009638A7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65AE6CF7" w14:textId="77777777"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6F97324B" w14:textId="77777777"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16715D09" w14:textId="77777777"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160AEA6E" w14:textId="77777777"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3BD02E5D" w14:textId="77777777"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3C8F8CAA" w14:textId="77777777"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6A14184B" w14:textId="77777777"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1FF4DA7A" w14:textId="77777777"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>担当者　　部 署 名：</w:t>
      </w:r>
    </w:p>
    <w:p w14:paraId="0F6E3D03" w14:textId="77777777"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 xml:space="preserve">　　　　　担 当 名：</w:t>
      </w:r>
    </w:p>
    <w:p w14:paraId="13274288" w14:textId="77777777"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 xml:space="preserve">　　　　　TEL／FAX：</w:t>
      </w:r>
    </w:p>
    <w:p w14:paraId="643015D9" w14:textId="77777777" w:rsidR="00D5491A" w:rsidRPr="00D5491A" w:rsidRDefault="00D5491A" w:rsidP="00C84ED7">
      <w:pPr>
        <w:ind w:firstLineChars="1535" w:firstLine="3684"/>
        <w:rPr>
          <w:rFonts w:asciiTheme="majorEastAsia" w:eastAsiaTheme="majorEastAsia" w:hAnsiTheme="majorEastAsia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 xml:space="preserve">　　　　　</w:t>
      </w:r>
      <w:r w:rsidRPr="00D5491A">
        <w:rPr>
          <w:rFonts w:ascii="ＭＳ 明朝" w:hAnsi="ＭＳ 明朝" w:hint="eastAsia"/>
          <w:spacing w:val="47"/>
          <w:kern w:val="0"/>
          <w:sz w:val="24"/>
          <w:fitText w:val="960" w:id="918296577"/>
          <w:lang w:eastAsia="zh-CN"/>
        </w:rPr>
        <w:t>E-mai</w:t>
      </w:r>
      <w:r w:rsidRPr="00D5491A">
        <w:rPr>
          <w:rFonts w:ascii="ＭＳ 明朝" w:hAnsi="ＭＳ 明朝" w:hint="eastAsia"/>
          <w:spacing w:val="5"/>
          <w:kern w:val="0"/>
          <w:sz w:val="24"/>
          <w:fitText w:val="960" w:id="918296577"/>
          <w:lang w:eastAsia="zh-CN"/>
        </w:rPr>
        <w:t>l</w:t>
      </w:r>
      <w:r w:rsidRPr="00493A17">
        <w:rPr>
          <w:rFonts w:ascii="ＭＳ 明朝" w:hAnsi="ＭＳ 明朝" w:hint="eastAsia"/>
          <w:kern w:val="0"/>
          <w:sz w:val="24"/>
          <w:lang w:eastAsia="zh-CN"/>
        </w:rPr>
        <w:t>：</w:t>
      </w:r>
    </w:p>
    <w:sectPr w:rsidR="00D5491A" w:rsidRPr="00D5491A" w:rsidSect="00A863F4"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0288" w14:textId="77777777" w:rsidR="00963172" w:rsidRDefault="00963172" w:rsidP="00EA5B18">
      <w:r>
        <w:separator/>
      </w:r>
    </w:p>
  </w:endnote>
  <w:endnote w:type="continuationSeparator" w:id="0">
    <w:p w14:paraId="4E2AF5CB" w14:textId="77777777" w:rsidR="00963172" w:rsidRDefault="00963172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19C0" w14:textId="77777777" w:rsidR="00963172" w:rsidRDefault="00963172" w:rsidP="00EA5B18">
      <w:r>
        <w:separator/>
      </w:r>
    </w:p>
  </w:footnote>
  <w:footnote w:type="continuationSeparator" w:id="0">
    <w:p w14:paraId="65BD38DF" w14:textId="77777777" w:rsidR="00963172" w:rsidRDefault="00963172" w:rsidP="00EA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C6B"/>
    <w:rsid w:val="0001488E"/>
    <w:rsid w:val="00014D53"/>
    <w:rsid w:val="00015407"/>
    <w:rsid w:val="00016119"/>
    <w:rsid w:val="000174FF"/>
    <w:rsid w:val="000177B5"/>
    <w:rsid w:val="00017E7D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B16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21439"/>
    <w:rsid w:val="0012364D"/>
    <w:rsid w:val="001267FD"/>
    <w:rsid w:val="001304DC"/>
    <w:rsid w:val="00130C98"/>
    <w:rsid w:val="001313D9"/>
    <w:rsid w:val="00133F96"/>
    <w:rsid w:val="00135A50"/>
    <w:rsid w:val="00136D94"/>
    <w:rsid w:val="0014089E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4099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F7F"/>
    <w:rsid w:val="0024401A"/>
    <w:rsid w:val="00244803"/>
    <w:rsid w:val="0024559E"/>
    <w:rsid w:val="0024596F"/>
    <w:rsid w:val="00246A58"/>
    <w:rsid w:val="00247755"/>
    <w:rsid w:val="00247D2A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80351"/>
    <w:rsid w:val="00280751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50F0"/>
    <w:rsid w:val="003B5888"/>
    <w:rsid w:val="003C23F8"/>
    <w:rsid w:val="003C290A"/>
    <w:rsid w:val="003C5D38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30E1"/>
    <w:rsid w:val="0044414D"/>
    <w:rsid w:val="00444186"/>
    <w:rsid w:val="004461C2"/>
    <w:rsid w:val="004469E8"/>
    <w:rsid w:val="00450923"/>
    <w:rsid w:val="0045320F"/>
    <w:rsid w:val="00455225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5B1B"/>
    <w:rsid w:val="004C722E"/>
    <w:rsid w:val="004C7596"/>
    <w:rsid w:val="004D00D5"/>
    <w:rsid w:val="004D11FA"/>
    <w:rsid w:val="004D3FDE"/>
    <w:rsid w:val="004D4AD6"/>
    <w:rsid w:val="004D5461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5A6B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D36"/>
    <w:rsid w:val="00623DC2"/>
    <w:rsid w:val="00624B5C"/>
    <w:rsid w:val="00624C90"/>
    <w:rsid w:val="00627447"/>
    <w:rsid w:val="00634402"/>
    <w:rsid w:val="00636BF4"/>
    <w:rsid w:val="00640768"/>
    <w:rsid w:val="0064164F"/>
    <w:rsid w:val="006424F5"/>
    <w:rsid w:val="00644B2A"/>
    <w:rsid w:val="006457BF"/>
    <w:rsid w:val="006463C7"/>
    <w:rsid w:val="00650243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5B01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3B85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8A7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359D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6665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661F5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F0E61"/>
    <w:rsid w:val="00AF25C1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27E7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70AA6"/>
    <w:rsid w:val="00B719E2"/>
    <w:rsid w:val="00B71E7B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4ED7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720C"/>
    <w:rsid w:val="00CE1352"/>
    <w:rsid w:val="00CE3365"/>
    <w:rsid w:val="00CE424C"/>
    <w:rsid w:val="00CE7386"/>
    <w:rsid w:val="00CF08F4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1D9"/>
    <w:rsid w:val="00D1658C"/>
    <w:rsid w:val="00D16902"/>
    <w:rsid w:val="00D17C34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104"/>
    <w:rsid w:val="00D5732A"/>
    <w:rsid w:val="00D60041"/>
    <w:rsid w:val="00D607C7"/>
    <w:rsid w:val="00D64259"/>
    <w:rsid w:val="00D64B74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46D3"/>
    <w:rsid w:val="00E45235"/>
    <w:rsid w:val="00E45351"/>
    <w:rsid w:val="00E4563C"/>
    <w:rsid w:val="00E457E8"/>
    <w:rsid w:val="00E4631B"/>
    <w:rsid w:val="00E467C9"/>
    <w:rsid w:val="00E5004E"/>
    <w:rsid w:val="00E518D6"/>
    <w:rsid w:val="00E5322C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32D4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547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C3B6A86"/>
  <w15:docId w15:val="{2F67F93C-B839-4B03-ACB6-E0AC0477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430B-BD3E-479D-8A05-A88C1762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</dc:creator>
  <cp:lastModifiedBy>平山 奨</cp:lastModifiedBy>
  <cp:revision>45</cp:revision>
  <cp:lastPrinted>2016-02-29T00:55:00Z</cp:lastPrinted>
  <dcterms:created xsi:type="dcterms:W3CDTF">2015-06-23T05:50:00Z</dcterms:created>
  <dcterms:modified xsi:type="dcterms:W3CDTF">2023-09-29T05:11:00Z</dcterms:modified>
</cp:coreProperties>
</file>